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FE7A22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78" w:rsidRPr="00F17DD4" w:rsidRDefault="00887F78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887F78" w:rsidRPr="00F17DD4" w:rsidRDefault="00887F78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7549ED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7549ED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7549ED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7549ED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97BD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7549ED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7549ED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7549ED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7549ED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2BE5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7549ED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7549ED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7549ED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7549ED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7549ED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7549ED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33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549ED" w:rsidRPr="007549ED" w:rsidRDefault="007549ED" w:rsidP="007549ED">
            <w:pPr>
              <w:spacing w:line="360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 xml:space="preserve">8.3 Wsparcie podmiotów ekonomii społecznej </w:t>
            </w:r>
          </w:p>
        </w:tc>
      </w:tr>
      <w:tr w:rsidR="00152BD8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7549ED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7549ED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113FF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7549ED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7549ED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7549ED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7549ED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660EB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549ED" w:rsidRPr="00C066C2" w:rsidRDefault="007549ED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549ED" w:rsidRPr="00C066C2" w:rsidRDefault="007549ED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660EB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7580" w:rsidRPr="00C066C2" w:rsidTr="007549ED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7549ED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7549ED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7549ED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7549ED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7549ED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7549ED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B7AB7" w:rsidRPr="00C066C2" w:rsidTr="007549ED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7549ED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7549ED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E3744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7549ED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87F78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887F7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CE3744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F37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5E5487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E12B83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2B8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7549ED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7549ED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7549ED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7549ED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7549ED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7549ED" w:rsidRPr="00C066C2" w:rsidTr="007549ED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549ED" w:rsidRPr="00C066C2" w:rsidRDefault="007549E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549ED" w:rsidRPr="00C066C2" w:rsidRDefault="007549E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887F78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BD2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887F7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8F3164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7549ED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5E4830" w:rsidRDefault="00B731D8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B731D8" w:rsidRPr="00C066C2" w:rsidTr="00887F78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731D8" w:rsidRPr="00C066C2" w:rsidTr="007549ED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1D8" w:rsidRPr="007549ED" w:rsidRDefault="00B731D8" w:rsidP="007549ED">
            <w:pPr>
              <w:spacing w:line="276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D8" w:rsidRPr="00C066C2" w:rsidRDefault="00B731D8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CE3744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7549ED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F37D5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</w:t>
            </w:r>
            <w:r w:rsidR="005E5487" w:rsidRPr="00C066C2">
              <w:rPr>
                <w:b/>
                <w:sz w:val="24"/>
                <w:szCs w:val="24"/>
              </w:rPr>
              <w:t>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7549ED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F3164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iotr </w:t>
            </w:r>
            <w:proofErr w:type="spellStart"/>
            <w:r w:rsidRPr="00C066C2">
              <w:rPr>
                <w:b/>
                <w:sz w:val="24"/>
                <w:szCs w:val="24"/>
              </w:rPr>
              <w:t>Grajd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man </w:t>
            </w:r>
            <w:proofErr w:type="spellStart"/>
            <w:r w:rsidRPr="00C066C2">
              <w:rPr>
                <w:b/>
                <w:sz w:val="24"/>
                <w:szCs w:val="24"/>
              </w:rPr>
              <w:t>Grzebel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B731D8" w:rsidRPr="00C066C2" w:rsidTr="007549ED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731D8" w:rsidRPr="005E4830" w:rsidRDefault="00B731D8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B731D8" w:rsidRPr="00C066C2" w:rsidTr="007549ED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B731D8" w:rsidRPr="00C066C2" w:rsidTr="00887F78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731D8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731D8" w:rsidRPr="00C066C2" w:rsidRDefault="00B731D8" w:rsidP="00B731D8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D8" w:rsidRPr="00C066C2" w:rsidRDefault="00B731D8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731D8" w:rsidRPr="00C066C2" w:rsidRDefault="00B731D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731D8" w:rsidRPr="00C066C2" w:rsidRDefault="00B731D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F37D57" w:rsidRPr="00C066C2" w:rsidTr="007549ED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37D57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96C53" w:rsidRPr="005E4830" w:rsidRDefault="001412F5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96C5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Jawor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7549ED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7549ED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7549ED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FE0C0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 w:rsidR="00FE0C01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321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85B88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E30D4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zardkarpin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159CB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7549ED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</w:t>
            </w:r>
            <w:r w:rsidR="00BD2A36">
              <w:rPr>
                <w:b/>
                <w:sz w:val="24"/>
                <w:szCs w:val="24"/>
              </w:rPr>
              <w:t>3 Wzmocnienie otoczenia biznesu</w:t>
            </w:r>
          </w:p>
        </w:tc>
      </w:tr>
      <w:tr w:rsidR="006822D5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822D5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87F78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227B5E" w:rsidRPr="00C066C2" w:rsidTr="007549ED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1B5410">
            <w:pPr>
              <w:spacing w:line="276" w:lineRule="auto"/>
              <w:rPr>
                <w:b/>
                <w:sz w:val="24"/>
                <w:szCs w:val="24"/>
              </w:rPr>
            </w:pPr>
            <w:r w:rsidRPr="001B5410">
              <w:rPr>
                <w:b/>
                <w:sz w:val="24"/>
                <w:szCs w:val="24"/>
              </w:rPr>
              <w:t>10.4 Rozwój infrastruktury edukacyjnej i szkoleniowej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4282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54282" w:rsidRPr="00C066C2" w:rsidTr="007549ED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Pr="00C066C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7549ED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A6CE5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7549ED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="009C0003">
              <w:rPr>
                <w:b/>
                <w:sz w:val="24"/>
                <w:szCs w:val="24"/>
              </w:rPr>
              <w:t>Gruszczak</w:t>
            </w:r>
            <w:proofErr w:type="spellEnd"/>
            <w:r w:rsidR="009C0003">
              <w:rPr>
                <w:b/>
                <w:sz w:val="24"/>
                <w:szCs w:val="24"/>
              </w:rPr>
              <w:t xml:space="preserve"> (</w:t>
            </w:r>
            <w:r w:rsidRPr="00C066C2">
              <w:rPr>
                <w:b/>
                <w:sz w:val="24"/>
                <w:szCs w:val="24"/>
              </w:rPr>
              <w:t>Kozik</w:t>
            </w:r>
            <w:r w:rsidR="009C000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2A7DDD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66511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665117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7549ED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0D778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0D778F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AF7" w:rsidRPr="00C066C2" w:rsidRDefault="00DD6AF7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78" w:rsidRPr="00C066C2" w:rsidRDefault="00887F78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C15A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016E47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 </w:t>
            </w:r>
            <w:r w:rsidRPr="00016E47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610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llephant22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7549ED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7549ED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D6AF7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D6AF7" w:rsidRPr="005E4830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DD6AF7" w:rsidRPr="00C066C2" w:rsidTr="00887F78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DD6AF7">
            <w:pPr>
              <w:pStyle w:val="Akapitzlist"/>
              <w:spacing w:line="276" w:lineRule="auto"/>
              <w:ind w:left="786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emiasz </w:t>
            </w:r>
            <w:r w:rsidRPr="00C066C2">
              <w:rPr>
                <w:b/>
                <w:sz w:val="24"/>
                <w:szCs w:val="24"/>
              </w:rPr>
              <w:t>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C15A0" w:rsidRPr="00C066C2" w:rsidRDefault="00AC15A0" w:rsidP="00AC15A0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C15A0" w:rsidRPr="00C066C2" w:rsidTr="007549ED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AC15A0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AC15A0" w:rsidRPr="00C066C2" w:rsidTr="007549ED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87F78" w:rsidRPr="00C066C2" w:rsidTr="007549ED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660EB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 </w:t>
            </w:r>
            <w:r w:rsidRPr="00C660EB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DD6AF7" w:rsidRPr="00C066C2" w:rsidTr="007549ED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D6AF7" w:rsidRPr="00C066C2" w:rsidRDefault="00DD6AF7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F7" w:rsidRPr="00C066C2" w:rsidRDefault="00DD6AF7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D6AF7" w:rsidRPr="00C066C2" w:rsidRDefault="00DD6AF7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78" w:rsidRPr="00C066C2" w:rsidRDefault="00887F78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887F78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405F31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405F31" w:rsidRPr="00C066C2" w:rsidRDefault="00405F31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31" w:rsidRPr="00C066C2" w:rsidRDefault="00405F31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405F31" w:rsidRPr="00C066C2" w:rsidRDefault="00405F31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405F31" w:rsidRPr="00C066C2" w:rsidRDefault="00405F31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87F78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87F78" w:rsidRPr="00C066C2" w:rsidRDefault="00887F78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F78" w:rsidRPr="00C066C2" w:rsidRDefault="00887F78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87F78" w:rsidRPr="00C066C2" w:rsidRDefault="00887F78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87F78" w:rsidRPr="00C066C2" w:rsidRDefault="00CC6912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CC6912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7549ED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7549ED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7549ED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irosław </w:t>
            </w:r>
            <w:proofErr w:type="spellStart"/>
            <w:r w:rsidRPr="00C066C2">
              <w:rPr>
                <w:b/>
                <w:sz w:val="24"/>
                <w:szCs w:val="24"/>
              </w:rPr>
              <w:t>Patoł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C6912" w:rsidRPr="00C066C2" w:rsidTr="007549ED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7549ED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Default="007564BD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Piose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agogolin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660EB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 </w:t>
            </w:r>
            <w:r w:rsidRPr="00C660EB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7A1338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B863F0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863F0" w:rsidRPr="00C066C2" w:rsidRDefault="00B863F0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F0" w:rsidRPr="00C066C2" w:rsidRDefault="00B863F0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863F0" w:rsidRPr="00C066C2" w:rsidRDefault="00B863F0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63F0" w:rsidRPr="00C066C2" w:rsidRDefault="00B863F0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C6912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2" w:rsidRPr="00C066C2" w:rsidRDefault="00CC6912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73F3F" w:rsidRPr="00C066C2" w:rsidTr="007549ED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7549ED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12" w:rsidRPr="00C066C2" w:rsidRDefault="00CC6912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7549ED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CC6912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7549ED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7549ED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7549ED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3C1303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3C1303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C066C2">
              <w:rPr>
                <w:b/>
                <w:sz w:val="24"/>
                <w:szCs w:val="24"/>
              </w:rPr>
              <w:t>Rochal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C1303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212E6" w:rsidP="003212E6">
            <w:pPr>
              <w:pStyle w:val="Akapitzlist"/>
              <w:spacing w:line="276" w:lineRule="auto"/>
              <w:ind w:hanging="4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7549ED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. Przygotowanie terenów inwestycyjnych na rzecz gospodarki</w:t>
            </w:r>
          </w:p>
        </w:tc>
      </w:tr>
      <w:tr w:rsidR="003C1303" w:rsidRPr="00C066C2" w:rsidTr="007549ED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7549ED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C1303" w:rsidRPr="00C066C2" w:rsidTr="007549ED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3C1303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3C1303" w:rsidRPr="00C066C2" w:rsidTr="007549ED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7549ED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3C1303" w:rsidRPr="00C066C2" w:rsidTr="007549ED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7549ED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7549ED">
        <w:trPr>
          <w:trHeight w:val="4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C1303" w:rsidRPr="00C066C2" w:rsidTr="007549ED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7549ED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607C66" w:rsidRPr="00C066C2" w:rsidTr="007549ED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660EB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3 </w:t>
            </w:r>
            <w:r w:rsidRPr="00C660EB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412F5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Pr="007564BD" w:rsidRDefault="007564BD" w:rsidP="007564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żena Szymańska 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zia-sz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CC6912" w:rsidP="00CC691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9671AD" w:rsidRPr="00C066C2" w:rsidTr="007549ED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671AD" w:rsidRPr="00C066C2" w:rsidTr="007549ED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B3830" w:rsidRPr="005E4830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B3830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B3830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CB3830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9671AD" w:rsidRPr="00C066C2" w:rsidTr="007549ED">
        <w:trPr>
          <w:trHeight w:val="768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9671AD" w:rsidRPr="00C066C2" w:rsidTr="007549ED">
        <w:trPr>
          <w:trHeight w:val="379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9671AD" w:rsidRPr="00C066C2" w:rsidTr="007549ED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B3830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3830" w:rsidRPr="00C066C2" w:rsidRDefault="00CB3830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830" w:rsidRPr="00C066C2" w:rsidRDefault="00CB3830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B3830" w:rsidRPr="00C066C2" w:rsidRDefault="00CB3830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9671AD" w:rsidRPr="00C066C2" w:rsidTr="007549ED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C6912" w:rsidRPr="00C066C2" w:rsidTr="007549ED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2" w:rsidRPr="00C066C2" w:rsidRDefault="00CC6912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2" w:rsidRPr="00C066C2" w:rsidRDefault="00CC6912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Wiącek</w:t>
            </w:r>
            <w:r w:rsidR="00CC6912">
              <w:rPr>
                <w:rFonts w:cs="Arial"/>
                <w:b/>
                <w:bCs/>
                <w:color w:val="000000"/>
                <w:sz w:val="24"/>
                <w:szCs w:val="24"/>
              </w:rPr>
              <w:t>-Bojar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7549ED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912" w:rsidRPr="00C066C2" w:rsidRDefault="00CC6912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12" w:rsidRPr="00C066C2" w:rsidRDefault="00CC6912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912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7549ED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CC6912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</w:p>
        </w:tc>
      </w:tr>
      <w:tr w:rsidR="009671AD" w:rsidRPr="00C066C2" w:rsidTr="007549ED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 xml:space="preserve"> Nowe produkty i usługi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9671AD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9671AD" w:rsidRPr="00C066C2" w:rsidRDefault="009671AD" w:rsidP="009671AD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C65F98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5F98">
              <w:rPr>
                <w:b/>
                <w:sz w:val="24"/>
                <w:szCs w:val="24"/>
              </w:rPr>
              <w:t>willeckijac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C6912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C6912" w:rsidRPr="00C066C2" w:rsidRDefault="00CC6912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C6912" w:rsidRPr="00C066C2" w:rsidRDefault="00CC6912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C6912" w:rsidRPr="00C066C2" w:rsidRDefault="00CC6912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CC6912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4</w:t>
            </w:r>
            <w:r w:rsidRPr="00C066C2">
              <w:rPr>
                <w:b/>
                <w:sz w:val="24"/>
                <w:szCs w:val="24"/>
              </w:rPr>
              <w:t xml:space="preserve"> Wsparcie kształcenia ustawicznego</w:t>
            </w:r>
            <w:r>
              <w:rPr>
                <w:b/>
                <w:sz w:val="24"/>
                <w:szCs w:val="24"/>
              </w:rPr>
              <w:t xml:space="preserve"> w ramach Europejskiego Budżetu Obywatelskiego</w:t>
            </w:r>
            <w:bookmarkStart w:id="0" w:name="_GoBack"/>
            <w:bookmarkEnd w:id="0"/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7549ED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7549ED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</w:t>
            </w:r>
            <w:r>
              <w:rPr>
                <w:b/>
                <w:sz w:val="24"/>
                <w:szCs w:val="24"/>
              </w:rPr>
              <w:t>rona różnorodności biologicznej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7549ED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6B9" w:rsidRPr="00C066C2" w:rsidTr="007549ED">
        <w:trPr>
          <w:trHeight w:val="44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7564BD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26B9"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7549ED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7549E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CB3830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3830" w:rsidRPr="00C066C2" w:rsidRDefault="00CB3830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3830" w:rsidRPr="00C066C2" w:rsidRDefault="00CB3830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549ED">
              <w:rPr>
                <w:b/>
                <w:sz w:val="24"/>
                <w:szCs w:val="24"/>
              </w:rPr>
              <w:t>8.3 Wsparcie podmiotów ekonomii społecznej</w:t>
            </w:r>
          </w:p>
        </w:tc>
      </w:tr>
      <w:tr w:rsidR="00A326B9" w:rsidRPr="00C066C2" w:rsidTr="007549E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7549ED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7549ED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A326B9" w:rsidRPr="00C066C2" w:rsidTr="007549ED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A326B9" w:rsidRPr="00C066C2" w:rsidTr="007549ED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7549ED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7549ED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E13E2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FFB"/>
    <w:multiLevelType w:val="hybridMultilevel"/>
    <w:tmpl w:val="0CC0A1DA"/>
    <w:lvl w:ilvl="0" w:tplc="06CC0EA6">
      <w:start w:val="1"/>
      <w:numFmt w:val="decimal"/>
      <w:lvlText w:val="%1."/>
      <w:lvlJc w:val="center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1C40B9"/>
    <w:multiLevelType w:val="hybridMultilevel"/>
    <w:tmpl w:val="6E3C4C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934CBD"/>
    <w:multiLevelType w:val="hybridMultilevel"/>
    <w:tmpl w:val="066464C8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5B78B2"/>
    <w:multiLevelType w:val="hybridMultilevel"/>
    <w:tmpl w:val="40CAFFB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2E55CA"/>
    <w:multiLevelType w:val="hybridMultilevel"/>
    <w:tmpl w:val="FDD09E3E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3"/>
  </w:num>
  <w:num w:numId="3">
    <w:abstractNumId w:val="7"/>
  </w:num>
  <w:num w:numId="4">
    <w:abstractNumId w:val="52"/>
  </w:num>
  <w:num w:numId="5">
    <w:abstractNumId w:val="57"/>
  </w:num>
  <w:num w:numId="6">
    <w:abstractNumId w:val="27"/>
  </w:num>
  <w:num w:numId="7">
    <w:abstractNumId w:val="5"/>
  </w:num>
  <w:num w:numId="8">
    <w:abstractNumId w:val="85"/>
  </w:num>
  <w:num w:numId="9">
    <w:abstractNumId w:val="53"/>
  </w:num>
  <w:num w:numId="10">
    <w:abstractNumId w:val="83"/>
  </w:num>
  <w:num w:numId="11">
    <w:abstractNumId w:val="71"/>
  </w:num>
  <w:num w:numId="12">
    <w:abstractNumId w:val="80"/>
  </w:num>
  <w:num w:numId="13">
    <w:abstractNumId w:val="47"/>
  </w:num>
  <w:num w:numId="14">
    <w:abstractNumId w:val="44"/>
  </w:num>
  <w:num w:numId="15">
    <w:abstractNumId w:val="55"/>
  </w:num>
  <w:num w:numId="16">
    <w:abstractNumId w:val="60"/>
  </w:num>
  <w:num w:numId="17">
    <w:abstractNumId w:val="16"/>
  </w:num>
  <w:num w:numId="18">
    <w:abstractNumId w:val="6"/>
  </w:num>
  <w:num w:numId="19">
    <w:abstractNumId w:val="36"/>
  </w:num>
  <w:num w:numId="20">
    <w:abstractNumId w:val="64"/>
  </w:num>
  <w:num w:numId="21">
    <w:abstractNumId w:val="90"/>
  </w:num>
  <w:num w:numId="22">
    <w:abstractNumId w:val="18"/>
  </w:num>
  <w:num w:numId="23">
    <w:abstractNumId w:val="30"/>
  </w:num>
  <w:num w:numId="24">
    <w:abstractNumId w:val="89"/>
  </w:num>
  <w:num w:numId="25">
    <w:abstractNumId w:val="33"/>
  </w:num>
  <w:num w:numId="26">
    <w:abstractNumId w:val="23"/>
  </w:num>
  <w:num w:numId="27">
    <w:abstractNumId w:val="54"/>
  </w:num>
  <w:num w:numId="28">
    <w:abstractNumId w:val="40"/>
  </w:num>
  <w:num w:numId="29">
    <w:abstractNumId w:val="35"/>
  </w:num>
  <w:num w:numId="30">
    <w:abstractNumId w:val="38"/>
  </w:num>
  <w:num w:numId="31">
    <w:abstractNumId w:val="10"/>
  </w:num>
  <w:num w:numId="32">
    <w:abstractNumId w:val="13"/>
  </w:num>
  <w:num w:numId="33">
    <w:abstractNumId w:val="49"/>
  </w:num>
  <w:num w:numId="34">
    <w:abstractNumId w:val="88"/>
  </w:num>
  <w:num w:numId="35">
    <w:abstractNumId w:val="51"/>
  </w:num>
  <w:num w:numId="36">
    <w:abstractNumId w:val="46"/>
  </w:num>
  <w:num w:numId="37">
    <w:abstractNumId w:val="82"/>
  </w:num>
  <w:num w:numId="38">
    <w:abstractNumId w:val="86"/>
  </w:num>
  <w:num w:numId="39">
    <w:abstractNumId w:val="43"/>
  </w:num>
  <w:num w:numId="40">
    <w:abstractNumId w:val="29"/>
  </w:num>
  <w:num w:numId="41">
    <w:abstractNumId w:val="76"/>
  </w:num>
  <w:num w:numId="42">
    <w:abstractNumId w:val="24"/>
  </w:num>
  <w:num w:numId="43">
    <w:abstractNumId w:val="72"/>
  </w:num>
  <w:num w:numId="44">
    <w:abstractNumId w:val="59"/>
  </w:num>
  <w:num w:numId="45">
    <w:abstractNumId w:val="77"/>
  </w:num>
  <w:num w:numId="46">
    <w:abstractNumId w:val="45"/>
  </w:num>
  <w:num w:numId="47">
    <w:abstractNumId w:val="75"/>
  </w:num>
  <w:num w:numId="48">
    <w:abstractNumId w:val="20"/>
  </w:num>
  <w:num w:numId="49">
    <w:abstractNumId w:val="31"/>
  </w:num>
  <w:num w:numId="50">
    <w:abstractNumId w:val="1"/>
  </w:num>
  <w:num w:numId="51">
    <w:abstractNumId w:val="21"/>
  </w:num>
  <w:num w:numId="52">
    <w:abstractNumId w:val="22"/>
  </w:num>
  <w:num w:numId="53">
    <w:abstractNumId w:val="0"/>
  </w:num>
  <w:num w:numId="54">
    <w:abstractNumId w:val="25"/>
  </w:num>
  <w:num w:numId="55">
    <w:abstractNumId w:val="87"/>
  </w:num>
  <w:num w:numId="56">
    <w:abstractNumId w:val="2"/>
  </w:num>
  <w:num w:numId="57">
    <w:abstractNumId w:val="34"/>
  </w:num>
  <w:num w:numId="58">
    <w:abstractNumId w:val="84"/>
  </w:num>
  <w:num w:numId="59">
    <w:abstractNumId w:val="56"/>
  </w:num>
  <w:num w:numId="60">
    <w:abstractNumId w:val="79"/>
  </w:num>
  <w:num w:numId="61">
    <w:abstractNumId w:val="4"/>
  </w:num>
  <w:num w:numId="62">
    <w:abstractNumId w:val="61"/>
  </w:num>
  <w:num w:numId="63">
    <w:abstractNumId w:val="17"/>
  </w:num>
  <w:num w:numId="64">
    <w:abstractNumId w:val="74"/>
  </w:num>
  <w:num w:numId="65">
    <w:abstractNumId w:val="14"/>
  </w:num>
  <w:num w:numId="66">
    <w:abstractNumId w:val="62"/>
  </w:num>
  <w:num w:numId="67">
    <w:abstractNumId w:val="28"/>
  </w:num>
  <w:num w:numId="68">
    <w:abstractNumId w:val="66"/>
  </w:num>
  <w:num w:numId="69">
    <w:abstractNumId w:val="67"/>
  </w:num>
  <w:num w:numId="70">
    <w:abstractNumId w:val="68"/>
  </w:num>
  <w:num w:numId="71">
    <w:abstractNumId w:val="15"/>
  </w:num>
  <w:num w:numId="72">
    <w:abstractNumId w:val="3"/>
  </w:num>
  <w:num w:numId="73">
    <w:abstractNumId w:val="65"/>
  </w:num>
  <w:num w:numId="74">
    <w:abstractNumId w:val="48"/>
  </w:num>
  <w:num w:numId="75">
    <w:abstractNumId w:val="70"/>
  </w:num>
  <w:num w:numId="76">
    <w:abstractNumId w:val="78"/>
  </w:num>
  <w:num w:numId="77">
    <w:abstractNumId w:val="42"/>
  </w:num>
  <w:num w:numId="78">
    <w:abstractNumId w:val="32"/>
  </w:num>
  <w:num w:numId="79">
    <w:abstractNumId w:val="50"/>
  </w:num>
  <w:num w:numId="80">
    <w:abstractNumId w:val="69"/>
  </w:num>
  <w:num w:numId="81">
    <w:abstractNumId w:val="39"/>
  </w:num>
  <w:num w:numId="82">
    <w:abstractNumId w:val="63"/>
  </w:num>
  <w:num w:numId="83">
    <w:abstractNumId w:val="81"/>
  </w:num>
  <w:num w:numId="84">
    <w:abstractNumId w:val="12"/>
  </w:num>
  <w:num w:numId="85">
    <w:abstractNumId w:val="19"/>
  </w:num>
  <w:num w:numId="86">
    <w:abstractNumId w:val="37"/>
  </w:num>
  <w:num w:numId="87">
    <w:abstractNumId w:val="8"/>
  </w:num>
  <w:num w:numId="88">
    <w:abstractNumId w:val="41"/>
  </w:num>
  <w:num w:numId="89">
    <w:abstractNumId w:val="11"/>
  </w:num>
  <w:num w:numId="90">
    <w:abstractNumId w:val="9"/>
  </w:num>
  <w:num w:numId="91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16E47"/>
    <w:rsid w:val="00026114"/>
    <w:rsid w:val="000272AD"/>
    <w:rsid w:val="000344BE"/>
    <w:rsid w:val="00037EE6"/>
    <w:rsid w:val="0004448C"/>
    <w:rsid w:val="0008160C"/>
    <w:rsid w:val="000836A2"/>
    <w:rsid w:val="000A0906"/>
    <w:rsid w:val="000A4453"/>
    <w:rsid w:val="000A7948"/>
    <w:rsid w:val="000B29C8"/>
    <w:rsid w:val="000C6C4D"/>
    <w:rsid w:val="000D0A02"/>
    <w:rsid w:val="000D41E0"/>
    <w:rsid w:val="000D778F"/>
    <w:rsid w:val="000E1170"/>
    <w:rsid w:val="0010716C"/>
    <w:rsid w:val="00127DE3"/>
    <w:rsid w:val="00131229"/>
    <w:rsid w:val="00136F04"/>
    <w:rsid w:val="001412F5"/>
    <w:rsid w:val="00142219"/>
    <w:rsid w:val="00152BD8"/>
    <w:rsid w:val="0015463E"/>
    <w:rsid w:val="00157473"/>
    <w:rsid w:val="00167189"/>
    <w:rsid w:val="00173F3F"/>
    <w:rsid w:val="001858CC"/>
    <w:rsid w:val="00196954"/>
    <w:rsid w:val="001A6C11"/>
    <w:rsid w:val="001A77B8"/>
    <w:rsid w:val="001B0F27"/>
    <w:rsid w:val="001B1A89"/>
    <w:rsid w:val="001B2CB0"/>
    <w:rsid w:val="001B5410"/>
    <w:rsid w:val="001B7436"/>
    <w:rsid w:val="001C4331"/>
    <w:rsid w:val="001C4866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A7DDD"/>
    <w:rsid w:val="002B019C"/>
    <w:rsid w:val="002B5ACD"/>
    <w:rsid w:val="002C05D4"/>
    <w:rsid w:val="002D11AA"/>
    <w:rsid w:val="002D5951"/>
    <w:rsid w:val="002D7B05"/>
    <w:rsid w:val="002E39A4"/>
    <w:rsid w:val="002F51EA"/>
    <w:rsid w:val="002F5FFE"/>
    <w:rsid w:val="003039B4"/>
    <w:rsid w:val="00313A63"/>
    <w:rsid w:val="003169B3"/>
    <w:rsid w:val="003212E6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C1303"/>
    <w:rsid w:val="003E0DAC"/>
    <w:rsid w:val="003E28F6"/>
    <w:rsid w:val="003F1759"/>
    <w:rsid w:val="003F5F00"/>
    <w:rsid w:val="00402D7B"/>
    <w:rsid w:val="00405F31"/>
    <w:rsid w:val="0042755E"/>
    <w:rsid w:val="0044261A"/>
    <w:rsid w:val="00442750"/>
    <w:rsid w:val="00452D09"/>
    <w:rsid w:val="00454D63"/>
    <w:rsid w:val="00457A2B"/>
    <w:rsid w:val="00471CD7"/>
    <w:rsid w:val="004879E6"/>
    <w:rsid w:val="0049627C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3BC1"/>
    <w:rsid w:val="00594C4C"/>
    <w:rsid w:val="00596C53"/>
    <w:rsid w:val="005C0A77"/>
    <w:rsid w:val="005C1A27"/>
    <w:rsid w:val="005C5904"/>
    <w:rsid w:val="005E011D"/>
    <w:rsid w:val="005E124D"/>
    <w:rsid w:val="005E4830"/>
    <w:rsid w:val="005E4A24"/>
    <w:rsid w:val="005E5487"/>
    <w:rsid w:val="005F301D"/>
    <w:rsid w:val="00607C66"/>
    <w:rsid w:val="006116EF"/>
    <w:rsid w:val="00612832"/>
    <w:rsid w:val="00621F8C"/>
    <w:rsid w:val="00625501"/>
    <w:rsid w:val="0064315D"/>
    <w:rsid w:val="0064713C"/>
    <w:rsid w:val="00650A7C"/>
    <w:rsid w:val="00650B19"/>
    <w:rsid w:val="00651078"/>
    <w:rsid w:val="0065656F"/>
    <w:rsid w:val="00665117"/>
    <w:rsid w:val="006667D2"/>
    <w:rsid w:val="006822D5"/>
    <w:rsid w:val="006A0A5D"/>
    <w:rsid w:val="006A0C00"/>
    <w:rsid w:val="006A444C"/>
    <w:rsid w:val="006C6964"/>
    <w:rsid w:val="006C73E6"/>
    <w:rsid w:val="006E5D06"/>
    <w:rsid w:val="006F2F05"/>
    <w:rsid w:val="0071596D"/>
    <w:rsid w:val="0074677F"/>
    <w:rsid w:val="0075388B"/>
    <w:rsid w:val="007549B0"/>
    <w:rsid w:val="007549ED"/>
    <w:rsid w:val="007564BD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85F2A"/>
    <w:rsid w:val="00887F78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671AD"/>
    <w:rsid w:val="0098124B"/>
    <w:rsid w:val="00991524"/>
    <w:rsid w:val="009C0003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6B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5A0"/>
    <w:rsid w:val="00AC1B11"/>
    <w:rsid w:val="00AC2BE5"/>
    <w:rsid w:val="00AC3D78"/>
    <w:rsid w:val="00AC4D6D"/>
    <w:rsid w:val="00AF6107"/>
    <w:rsid w:val="00B065C1"/>
    <w:rsid w:val="00B363F6"/>
    <w:rsid w:val="00B379C4"/>
    <w:rsid w:val="00B429B8"/>
    <w:rsid w:val="00B43A85"/>
    <w:rsid w:val="00B604D2"/>
    <w:rsid w:val="00B630F6"/>
    <w:rsid w:val="00B7095C"/>
    <w:rsid w:val="00B731D8"/>
    <w:rsid w:val="00B735EA"/>
    <w:rsid w:val="00B85B70"/>
    <w:rsid w:val="00B85B88"/>
    <w:rsid w:val="00B863F0"/>
    <w:rsid w:val="00B8694C"/>
    <w:rsid w:val="00B86F19"/>
    <w:rsid w:val="00B9592B"/>
    <w:rsid w:val="00BC0545"/>
    <w:rsid w:val="00BC3D0F"/>
    <w:rsid w:val="00BD2A36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65F98"/>
    <w:rsid w:val="00C660EB"/>
    <w:rsid w:val="00C80809"/>
    <w:rsid w:val="00C853EE"/>
    <w:rsid w:val="00C95404"/>
    <w:rsid w:val="00CA0B34"/>
    <w:rsid w:val="00CA59A4"/>
    <w:rsid w:val="00CA6978"/>
    <w:rsid w:val="00CB1352"/>
    <w:rsid w:val="00CB3830"/>
    <w:rsid w:val="00CB5FC3"/>
    <w:rsid w:val="00CB7289"/>
    <w:rsid w:val="00CC0FC5"/>
    <w:rsid w:val="00CC6912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91C4B"/>
    <w:rsid w:val="00DA112F"/>
    <w:rsid w:val="00DB0D01"/>
    <w:rsid w:val="00DD6AF7"/>
    <w:rsid w:val="00DE0951"/>
    <w:rsid w:val="00DE3B1D"/>
    <w:rsid w:val="00DE741B"/>
    <w:rsid w:val="00DF1806"/>
    <w:rsid w:val="00DF579E"/>
    <w:rsid w:val="00E12B83"/>
    <w:rsid w:val="00E30D4C"/>
    <w:rsid w:val="00E32159"/>
    <w:rsid w:val="00E355EC"/>
    <w:rsid w:val="00E37677"/>
    <w:rsid w:val="00E520E8"/>
    <w:rsid w:val="00E54EF3"/>
    <w:rsid w:val="00E751CA"/>
    <w:rsid w:val="00E7761F"/>
    <w:rsid w:val="00E874A8"/>
    <w:rsid w:val="00E87AAF"/>
    <w:rsid w:val="00E93792"/>
    <w:rsid w:val="00EA6CE5"/>
    <w:rsid w:val="00ED2751"/>
    <w:rsid w:val="00ED5F34"/>
    <w:rsid w:val="00EE1354"/>
    <w:rsid w:val="00F017BC"/>
    <w:rsid w:val="00F01A50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37D57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0C01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F479-4FBF-4301-8C3B-04330FF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6400</Words>
  <Characters>3840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KRZYSZTOF MICHLIK</cp:lastModifiedBy>
  <cp:revision>4</cp:revision>
  <cp:lastPrinted>2018-08-30T07:36:00Z</cp:lastPrinted>
  <dcterms:created xsi:type="dcterms:W3CDTF">2020-02-10T14:02:00Z</dcterms:created>
  <dcterms:modified xsi:type="dcterms:W3CDTF">2020-08-24T07:32:00Z</dcterms:modified>
</cp:coreProperties>
</file>